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МИНОБРНАУКИ РОССИИ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САНКТ-ПЕТЕРБУРГСКИЙ ГОСУДАРСТВЕННЫЙ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ЭЛЕКТРОТЕХНИЧЕСКИЙ УНИВЕРСИТЕТ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</w:rPr>
        <w:t>«ЛЭТИ» ИМ. В.И. УЛЬЯНОВА (ЛЕНИНА)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Кафедра МО ЭВМ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ЕТ</w:t>
      </w:r>
    </w:p>
    <w:p w:rsidR="00B13B77" w:rsidRPr="00F660C8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по лабораторной работе </w:t>
      </w:r>
      <w:r w:rsid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№</w:t>
      </w:r>
      <w:r w:rsidR="00F21CD3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="00F660C8" w:rsidRP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5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Алгоритмы и структуры данных</w:t>
      </w: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B13B77" w:rsidRPr="00D3161D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F660C8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Бинарные алгоритмы поиска и алгоритмы сжатия</w:t>
      </w: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tbl>
      <w:tblPr>
        <w:tblStyle w:val="a5"/>
        <w:tblW w:w="985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 w:rsidP="0083519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Студент</w:t>
            </w:r>
            <w:r w:rsidR="00F21CD3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гр. </w:t>
            </w:r>
            <w:r w:rsidR="00835192"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38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83519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Азаревич А.Д.</w:t>
            </w:r>
          </w:p>
        </w:tc>
      </w:tr>
      <w:tr w:rsidR="00835192" w:rsidRPr="00835192">
        <w:trPr>
          <w:trHeight w:val="600"/>
        </w:trPr>
        <w:tc>
          <w:tcPr>
            <w:tcW w:w="4348" w:type="dxa"/>
          </w:tcPr>
          <w:p w:rsidR="00B13B77" w:rsidRPr="00835192" w:rsidRDefault="00491062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</w:tcPr>
          <w:p w:rsidR="00B13B77" w:rsidRPr="00835192" w:rsidRDefault="00B13B77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97" w:type="dxa"/>
          </w:tcPr>
          <w:p w:rsidR="00B13B77" w:rsidRPr="00835192" w:rsidRDefault="004910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835192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Шолохова О.М.</w:t>
            </w:r>
          </w:p>
        </w:tc>
      </w:tr>
    </w:tbl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B13B77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835192" w:rsidRPr="00835192" w:rsidRDefault="0083519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Санкт-Петербург</w:t>
      </w:r>
    </w:p>
    <w:p w:rsidR="00B13B77" w:rsidRPr="00835192" w:rsidRDefault="00491062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highlight w:val="yellow"/>
        </w:rPr>
      </w:pPr>
      <w:r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201</w:t>
      </w:r>
      <w:r w:rsidR="00835192" w:rsidRPr="00835192"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</w:p>
    <w:p w:rsidR="00835192" w:rsidRDefault="0083519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3B77" w:rsidRPr="006525A1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.</w:t>
      </w:r>
    </w:p>
    <w:p w:rsidR="006525A1" w:rsidRPr="00F660C8" w:rsidRDefault="00F660C8" w:rsidP="00F660C8">
      <w:pPr>
        <w:pStyle w:val="ae"/>
        <w:ind w:firstLine="709"/>
        <w:rPr>
          <w:rFonts w:ascii="Times New Roman" w:hAnsi="Times New Roman" w:cs="Times New Roman"/>
          <w:sz w:val="28"/>
          <w:szCs w:val="28"/>
        </w:rPr>
      </w:pPr>
      <w:r w:rsidRPr="00F660C8">
        <w:rPr>
          <w:rFonts w:ascii="Times New Roman" w:hAnsi="Times New Roman" w:cs="Times New Roman"/>
          <w:sz w:val="28"/>
          <w:szCs w:val="28"/>
        </w:rPr>
        <w:t>Научиться применять бинарные деревья для решения задач кодирования (сжатия) и поиска.</w:t>
      </w:r>
    </w:p>
    <w:p w:rsidR="006525A1" w:rsidRPr="006525A1" w:rsidRDefault="006525A1" w:rsidP="006525A1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A5135" w:rsidRPr="006525A1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становка задачи.</w:t>
      </w:r>
    </w:p>
    <w:p w:rsidR="00B13B77" w:rsidRPr="006525A1" w:rsidRDefault="00491062" w:rsidP="00D3161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Задание: </w:t>
      </w:r>
    </w:p>
    <w:p w:rsidR="00291C5A" w:rsidRPr="006525A1" w:rsidRDefault="00F660C8" w:rsidP="006525A1">
      <w:pPr>
        <w:autoSpaceDE w:val="0"/>
        <w:spacing w:line="288" w:lineRule="auto"/>
        <w:ind w:right="-3" w:firstLine="55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данному файлу F (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все элементы которого различны, построить БДП </w:t>
      </w:r>
      <w:r>
        <w:rPr>
          <w:rFonts w:ascii="Times New Roman" w:hAnsi="Times New Roman" w:cs="Times New Roman"/>
          <w:sz w:val="28"/>
          <w:szCs w:val="28"/>
        </w:rPr>
        <w:t>случайного</w:t>
      </w:r>
      <w:r>
        <w:rPr>
          <w:rFonts w:ascii="Times New Roman" w:hAnsi="Times New Roman" w:cs="Times New Roman"/>
          <w:sz w:val="28"/>
          <w:szCs w:val="28"/>
        </w:rPr>
        <w:t xml:space="preserve"> типа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F660C8">
        <w:rPr>
          <w:rFonts w:ascii="Times New Roman" w:hAnsi="Times New Roman" w:cs="Times New Roman"/>
          <w:sz w:val="28"/>
          <w:szCs w:val="28"/>
        </w:rPr>
        <w:t xml:space="preserve">ля построенного БДП проверить, входит ли в него элемент е типа </w:t>
      </w:r>
      <w:proofErr w:type="spellStart"/>
      <w:r w:rsidRPr="00F660C8">
        <w:rPr>
          <w:rFonts w:ascii="Times New Roman" w:hAnsi="Times New Roman" w:cs="Times New Roman"/>
          <w:sz w:val="28"/>
          <w:szCs w:val="28"/>
        </w:rPr>
        <w:t>Elem</w:t>
      </w:r>
      <w:proofErr w:type="spellEnd"/>
      <w:r w:rsidRPr="00F660C8">
        <w:rPr>
          <w:rFonts w:ascii="Times New Roman" w:hAnsi="Times New Roman" w:cs="Times New Roman"/>
          <w:sz w:val="28"/>
          <w:szCs w:val="28"/>
        </w:rPr>
        <w:t>, и если не входит, то добавить элемент е в дерево поис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161D" w:rsidRPr="006525A1" w:rsidRDefault="00D3161D" w:rsidP="00D3161D">
      <w:pPr>
        <w:pStyle w:val="ae"/>
        <w:ind w:left="2880"/>
        <w:rPr>
          <w:rFonts w:ascii="Times New Roman" w:eastAsia="Times New Roman" w:hAnsi="Times New Roman" w:cs="Times New Roman"/>
          <w:sz w:val="28"/>
          <w:szCs w:val="28"/>
        </w:rPr>
      </w:pPr>
    </w:p>
    <w:p w:rsidR="00EE0A06" w:rsidRDefault="00491062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6525A1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сновные</w:t>
      </w: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теоретические положения.</w:t>
      </w:r>
    </w:p>
    <w:p w:rsid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нарное дерево называется </w:t>
      </w:r>
      <w:r w:rsidRPr="00F660C8">
        <w:rPr>
          <w:rFonts w:ascii="Times New Roman" w:hAnsi="Times New Roman" w:cs="Times New Roman"/>
          <w:bCs/>
          <w:sz w:val="28"/>
          <w:szCs w:val="28"/>
        </w:rPr>
        <w:t>бинарным деревом поиск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ДП), если для каждого узла x выполняется следующее условие: для каждого узла l в левом поддереве справедли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l) &l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x), а для каждого узла r в правом поддереве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r) 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>(x).</w:t>
      </w:r>
    </w:p>
    <w:p w:rsidR="00F660C8" w:rsidRPr="00F660C8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дать другое определение БДП: бинарное дерево является БДП, если ключи узлов дерева упорядочены при ЛКП-обходе. </w:t>
      </w:r>
      <w:r w:rsidRPr="00F660C8">
        <w:rPr>
          <w:rFonts w:ascii="Times New Roman" w:hAnsi="Times New Roman" w:cs="Times New Roman"/>
          <w:sz w:val="28"/>
          <w:szCs w:val="28"/>
        </w:rPr>
        <w:t>Например (рисунок 1).</w:t>
      </w:r>
    </w:p>
    <w:p w:rsidR="00F660C8" w:rsidRDefault="00F660C8" w:rsidP="00F660C8">
      <w:pPr>
        <w:pStyle w:val="Standard"/>
        <w:spacing w:before="240"/>
        <w:jc w:val="both"/>
        <w:rPr>
          <w:rFonts w:eastAsia="Symbol"/>
          <w:lang w:val="ru-RU"/>
        </w:rPr>
      </w:pPr>
      <w:r>
        <w:rPr>
          <w:noProof/>
          <w:lang w:val="ru-RU" w:eastAsia="ru-RU" w:bidi="ar-SA"/>
        </w:rPr>
        <mc:AlternateContent>
          <mc:Choice Requires="wpg">
            <w:drawing>
              <wp:inline distT="0" distB="0" distL="0" distR="0">
                <wp:extent cx="5866130" cy="1651635"/>
                <wp:effectExtent l="4445" t="0" r="0" b="0"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66130" cy="1651635"/>
                          <a:chOff x="0" y="0"/>
                          <a:chExt cx="9238" cy="2601"/>
                        </a:xfrm>
                      </wpg:grpSpPr>
                      <wps:wsp>
                        <wps:cNvPr id="28" name="Прямоугольник 15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237" cy="2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" name="Группа 280"/>
                        <wpg:cNvGrpSpPr>
                          <a:grpSpLocks/>
                        </wpg:cNvGrpSpPr>
                        <wpg:grpSpPr bwMode="auto">
                          <a:xfrm>
                            <a:off x="1529" y="227"/>
                            <a:ext cx="5876" cy="2374"/>
                            <a:chOff x="1529" y="227"/>
                            <a:chExt cx="5876" cy="2374"/>
                          </a:xfrm>
                        </wpg:grpSpPr>
                        <wps:wsp>
                          <wps:cNvPr id="30" name="Линия 281"/>
                          <wps:cNvCnPr/>
                          <wps:spPr bwMode="auto">
                            <a:xfrm flipH="1">
                              <a:off x="2728" y="467"/>
                              <a:ext cx="1456" cy="359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Надпись 15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7" y="22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" name="Линия 283"/>
                          <wps:cNvCnPr/>
                          <wps:spPr bwMode="auto">
                            <a:xfrm>
                              <a:off x="4768" y="467"/>
                              <a:ext cx="143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Надпись 15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" name="Надпись 15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7" y="707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Надпись 15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9" y="1308"/>
                              <a:ext cx="595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" name="Надпись 15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4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" name="Надпись 15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87" y="1308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Надпись 15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07" y="1308"/>
                              <a:ext cx="597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" name="Надпись 16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67" y="1907"/>
                              <a:ext cx="598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" name="Надпись 16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68" y="1906"/>
                              <a:ext cx="598" cy="69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 cmpd="sng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60C8" w:rsidRDefault="00F660C8" w:rsidP="00F660C8">
                                <w:pP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color w:val="auto"/>
                                    <w:sz w:val="24"/>
                                    <w:lang w:val="en-US" w:eastAsia="ar-SA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" name="Линия 292"/>
                          <wps:cNvCnPr/>
                          <wps:spPr bwMode="auto">
                            <a:xfrm flipH="1">
                              <a:off x="1888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Линия 293"/>
                          <wps:cNvCnPr/>
                          <wps:spPr bwMode="auto">
                            <a:xfrm>
                              <a:off x="2609" y="1067"/>
                              <a:ext cx="358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Линия 294"/>
                          <wps:cNvCnPr/>
                          <wps:spPr bwMode="auto">
                            <a:xfrm flipH="1">
                              <a:off x="2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" name="Линия 295"/>
                          <wps:cNvCnPr/>
                          <wps:spPr bwMode="auto">
                            <a:xfrm flipH="1">
                              <a:off x="5847" y="1067"/>
                              <a:ext cx="35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Линия 296"/>
                          <wps:cNvCnPr/>
                          <wps:spPr bwMode="auto">
                            <a:xfrm>
                              <a:off x="6328" y="1067"/>
                              <a:ext cx="477" cy="35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Линия 297"/>
                          <wps:cNvCnPr/>
                          <wps:spPr bwMode="auto">
                            <a:xfrm>
                              <a:off x="5728" y="1667"/>
                              <a:ext cx="237" cy="238"/>
                            </a:xfrm>
                            <a:prstGeom prst="line">
                              <a:avLst/>
                            </a:prstGeom>
                            <a:noFill/>
                            <a:ln w="9360" cap="sq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27" o:spid="_x0000_s1026" style="width:461.9pt;height:130.05pt;mso-position-horizontal-relative:char;mso-position-vertical-relative:line" coordsize="9238,2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">
                <v:rect id="Прямоугольник 1589" o:spid="_x0000_s1027" style="position:absolute;width:9237;height:2368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Pf8AA&#10;AADbAAAADwAAAGRycy9kb3ducmV2LnhtbERPy4rCMBTdC/5DuII7TVUoQzWKDwTHjY4Kbq/Nta02&#10;N6XJaPXrzWJglofznswaU4oH1a6wrGDQj0AQp1YXnCk4Hde9LxDOI2ssLZOCFzmYTdutCSbaPvmH&#10;HgefiRDCLkEFufdVIqVLczLo+rYiDtzV1gZ9gHUmdY3PEG5KOYyiWBosODTkWNEyp/R++DUK4uw8&#10;+N69ObqtLiO72N+2Zy1jpbqdZj4G4anx/+I/90YrGIax4Uv4AX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jPf8AAAADbAAAADwAAAAAAAAAAAAAAAACYAgAAZHJzL2Rvd25y&#10;ZXYueG1sUEsFBgAAAAAEAAQA9QAAAIUDAAAAAA==&#10;" filled="f" stroked="f" strokecolor="gray">
                  <v:stroke joinstyle="round"/>
                </v:rect>
                <v:group id="Группа 280" o:spid="_x0000_s1028" style="position:absolute;left:1529;top:227;width:5876;height:2374" coordorigin="1529,227" coordsize="5876,2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line id="Линия 281" o:spid="_x0000_s1029" style="position:absolute;flip:x;visibility:visible;mso-wrap-style:square" from="2728,467" to="4184,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84j8AAAADbAAAADwAAAGRycy9kb3ducmV2LnhtbERPTYvCMBC9C/sfwizsTVMVRKpRdFlZ&#10;T4q14HVsxqbYTEqT1a6/3hwEj4/3PV92thY3an3lWMFwkIAgLpyuuFSQHzf9KQgfkDXWjknBP3lY&#10;Lj56c0y1u/OBblkoRQxhn6ICE0KTSukLQxb9wDXEkbu41mKIsC2lbvEew20tR0kykRYrjg0GG/o2&#10;VFyzP6sgS877rT5N1/nOHB/SFPnpd/yj1Ndnt5qBCNSFt/jl3moF47g+fok/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POI/AAAAA2wAAAA8AAAAAAAAAAAAAAAAA&#10;oQIAAGRycy9kb3ducmV2LnhtbFBLBQYAAAAABAAEAPkAAACOAwAAAAA=&#10;" strokeweight=".26mm">
                    <v:stroke joinstyle="miter" endcap="square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592" o:spid="_x0000_s1030" type="#_x0000_t202" style="position:absolute;left:4287;top:22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5UsIA&#10;AADbAAAADwAAAGRycy9kb3ducmV2LnhtbESP0YrCMBRE3wX/IVzBN02rItI1yqJ0UfDF6gfcba5t&#10;1+amNNna/fuNIPg4zMwZZr3tTS06al1lWUE8jUAQ51ZXXCi4XtLJCoTzyBpry6TgjxxsN8PBGhNt&#10;H3ymLvOFCBB2CSoovW8SKV1ekkE3tQ1x8G62NeiDbAupW3wEuKnlLIqW0mDFYaHEhnYl5ffs1yhY&#10;/Bz3X9+rOG3MKe9SKw+3+84qNR71nx8gPPX+HX61D1rBPIbnl/AD5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xTlSwgAAANsAAAAPAAAAAAAAAAAAAAAAAJgCAABkcnMvZG93&#10;bnJldi54bWxQSwUGAAAAAAQABAD1AAAAhw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6</w:t>
                          </w:r>
                        </w:p>
                      </w:txbxContent>
                    </v:textbox>
                  </v:shape>
                  <v:line id="Линия 283" o:spid="_x0000_s1031" style="position:absolute;visibility:visible;mso-wrap-style:square" from="4768,467" to="6205,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subcQAAADbAAAADwAAAGRycy9kb3ducmV2LnhtbESPQWsCMRSE74L/ITzBm2ZVaO1qFBEE&#10;hSKtFkpvz81zs7p5WZKo23/fFAo9DjPzDTNftrYWd/KhcqxgNMxAEBdOV1wq+DhuBlMQISJrrB2T&#10;gm8KsFx0O3PMtXvwO90PsRQJwiFHBSbGJpcyFIYshqFriJN3dt5iTNKXUnt8JLit5TjLnqTFitOC&#10;wYbWhorr4WYV0OqEcj95c+Z1v/a7z2d9+bq8KNXvtasZiEht/A//tbdawWQMv1/SD5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yy5txAAAANsAAAAPAAAAAAAAAAAA&#10;AAAAAKECAABkcnMvZG93bnJldi54bWxQSwUGAAAAAAQABAD5AAAAkgMAAAAA&#10;" strokeweight=".26mm">
                    <v:stroke joinstyle="miter" endcap="square"/>
                  </v:line>
                  <v:shape id="Надпись 1594" o:spid="_x0000_s1032" type="#_x0000_t202" style="position:absolute;left:2248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sCvsMA&#10;AADbAAAADwAAAGRycy9kb3ducmV2LnhtbESP3YrCMBSE7wXfIRzBO01dF5FqKqJUXNgbfx7g2Jz+&#10;aHNSmmytb28WFvZymJlvmPWmN7XoqHWVZQWzaQSCOLO64kLB9ZJOliCcR9ZYWyYFL3KwSYaDNcba&#10;PvlE3dkXIkDYxaig9L6JpXRZSQbd1DbEwctta9AH2RZSt/gMcFPLjyhaSIMVh4USG9qVlD3OP0bB&#10;5/1rf7gtZ2ljvrMutfKYP3ZWqfGo365AeOr9f/ivfdQK5nP4/RJ+gE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sCv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3</w:t>
                          </w:r>
                        </w:p>
                      </w:txbxContent>
                    </v:textbox>
                  </v:shape>
                  <v:shape id="Надпись 1595" o:spid="_x0000_s1033" type="#_x0000_t202" style="position:absolute;left:6087;top:707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KaysMA&#10;AADbAAAADwAAAGRycy9kb3ducmV2LnhtbESPW4vCMBSE3wX/QzgL+6apF0S6prIoFQVfvPyAY3N6&#10;WZuT0sTa/fdGWNjHYWa+YVbr3tSio9ZVlhVMxhEI4szqigsF10s6WoJwHlljbZkU/JKDdTIcrDDW&#10;9skn6s6+EAHCLkYFpfdNLKXLSjLoxrYhDl5uW4M+yLaQusVngJtaTqNoIQ1WHBZKbGhTUnY/P4yC&#10;+c9hu7stJ2ljjlmXWrnP7xur1OdH//0FwlPv/8N/7b1WMJvD+0v4AT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Kay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9</w:t>
                          </w:r>
                        </w:p>
                      </w:txbxContent>
                    </v:textbox>
                  </v:shape>
                  <v:shape id="Надпись 1596" o:spid="_x0000_s1034" type="#_x0000_t202" style="position:absolute;left:1529;top:1308;width:595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4/UcMA&#10;AADbAAAADwAAAGRycy9kb3ducmV2LnhtbESP0YrCMBRE3wX/IVzBN03VVaQaRVy6uOCL1Q+4Nte2&#10;2tyUJlu7f79ZEHwcZuYMs952phItNa60rGAyjkAQZ1aXnCu4nJPREoTzyBory6TglxxsN/3eGmNt&#10;n3yiNvW5CBB2MSoovK9jKV1WkEE3tjVx8G62MeiDbHKpG3wGuKnkNIoW0mDJYaHAmvYFZY/0xyj4&#10;uH9/fl2Xk6Q2x6xNrDzcHnur1HDQ7VYgPHX+HX61D1rBbA7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f4/U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1597" o:spid="_x0000_s1035" type="#_x0000_t202" style="position:absolute;left:284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yhJsMA&#10;AADbAAAADwAAAGRycy9kb3ducmV2LnhtbESPW4vCMBSE3wX/QzgL+6apF0S6prIoFRd88fIDjs3p&#10;ZW1OShNr999vBMHHYWa+YVbr3tSio9ZVlhVMxhEI4szqigsFl3M6WoJwHlljbZkU/JGDdTIcrDDW&#10;9sFH6k6+EAHCLkYFpfdNLKXLSjLoxrYhDl5uW4M+yLaQusVHgJtaTqNoIQ1WHBZKbGhTUnY73Y2C&#10;+e/PdnddTtLGHLIutXKf3zZWqc+P/vsLhKfev8Ov9l4rmC3g+SX8AJ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yhJs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5</w:t>
                          </w:r>
                        </w:p>
                      </w:txbxContent>
                    </v:textbox>
                  </v:shape>
                  <v:shape id="Надпись 1598" o:spid="_x0000_s1036" type="#_x0000_t202" style="position:absolute;left:5487;top:1308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AEvcMA&#10;AADbAAAADwAAAGRycy9kb3ducmV2LnhtbESP0YrCMBRE3wX/IVzBN03VRaUaRVy6uOCL1Q+4Nte2&#10;2tyUJlu7f79ZEHwcZuYMs952phItNa60rGAyjkAQZ1aXnCu4nJPREoTzyBory6TglxxsN/3eGmNt&#10;n3yiNvW5CBB2MSoovK9jKV1WkEE3tjVx8G62MeiDbHKpG3wGuKnkNIrm0mDJYaHAmvYFZY/0xyj4&#10;uH9/fl2Xk6Q2x6xNrDzcHnur1HDQ7VYgPHX+HX61D1rBbAH/X8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AEvcMAAADbAAAADwAAAAAAAAAAAAAAAACYAgAAZHJzL2Rv&#10;d25yZXYueG1sUEsFBgAAAAAEAAQA9QAAAIgDAAAAAA=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7</w:t>
                          </w:r>
                        </w:p>
                      </w:txbxContent>
                    </v:textbox>
                  </v:shape>
                  <v:shape id="Надпись 1599" o:spid="_x0000_s1037" type="#_x0000_t202" style="position:absolute;left:6807;top:1308;width:59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+Qz78A&#10;AADbAAAADwAAAGRycy9kb3ducmV2LnhtbERPy4rCMBTdC/5DuMLsNPXBINW0iFJxwM2oH3Btrm21&#10;uSlNrJ2/nywEl4fzXqe9qUVHrassK5hOIhDEudUVFwou52y8BOE8ssbaMin4IwdpMhysMdb2xb/U&#10;nXwhQgi7GBWU3jexlC4vyaCb2IY4cDfbGvQBtoXULb5CuKnlLIq+pcGKQ0OJDW1Lyh+np1GwuP/s&#10;9tflNGvMMe8yKw+3x9Yq9TXqNysQnnr/Eb/dB61gHsaGL+EHyOQ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/5DP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11</w:t>
                          </w:r>
                        </w:p>
                      </w:txbxContent>
                    </v:textbox>
                  </v:shape>
                  <v:shape id="Надпись 1600" o:spid="_x0000_s1038" type="#_x0000_t202" style="position:absolute;left:5967;top:1907;width:598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M1VMQA&#10;AADbAAAADwAAAGRycy9kb3ducmV2LnhtbESP0WrCQBRE3wv+w3ILfaubVBGbuopYUiL4UtsPuM1e&#10;kzTZuyG7JvHvXUHwcZiZM8xqM5pG9NS5yrKCeBqBIM6trrhQ8PuTvi5BOI+ssbFMCi7kYLOePK0w&#10;0Xbgb+qPvhABwi5BBaX3bSKly0sy6Ka2JQ7eyXYGfZBdIXWHQ4CbRr5F0UIarDgslNjSrqS8Pp6N&#10;gvn//vPrbxmnrTnkfWpldqp3VqmX53H7AcLT6B/hezvTCmbvcPs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zNVTEAAAA2wAAAA8AAAAAAAAAAAAAAAAAmAIAAGRycy9k&#10;b3ducmV2LnhtbFBLBQYAAAAABAAEAPUAAACJAwAAAAA=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8</w:t>
                          </w:r>
                        </w:p>
                      </w:txbxContent>
                    </v:textbox>
                  </v:shape>
                  <v:shape id="Надпись 1601" o:spid="_x0000_s1039" type="#_x0000_t202" style="position:absolute;left:2368;top:1906;width:598;height:6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/vtL8A&#10;AADbAAAADwAAAGRycy9kb3ducmV2LnhtbERPzYrCMBC+L/gOYQRva6qISDWKKBWFvay7DzA2Y1tt&#10;JqWJtb79zkHY48f3v9r0rlYdtaHybGAyTkAR595WXBj4/ck+F6BCRLZYeyYDLwqwWQ8+Vpha/+Rv&#10;6s6xUBLCIUUDZYxNqnXIS3IYxr4hFu7qW4dRYFto2+JTwl2tp0ky1w4rloYSG9qVlN/PD2dgdjvt&#10;D5fFJGvcV95lXh+v9503ZjTst0tQkfr4L367j1Z8sl6+yA/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++0vwAAANsAAAAPAAAAAAAAAAAAAAAAAJgCAABkcnMvZG93bnJl&#10;di54bWxQSwUGAAAAAAQABAD1AAAAhAMAAAAA&#10;" stroked="f" strokecolor="gray">
                    <v:stroke joinstyle="round"/>
                    <v:textbox>
                      <w:txbxContent>
                        <w:p w:rsidR="00F660C8" w:rsidRDefault="00F660C8" w:rsidP="00F660C8">
                          <w:pP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auto"/>
                              <w:sz w:val="24"/>
                              <w:lang w:val="en-US" w:eastAsia="ar-SA"/>
                            </w:rPr>
                            <w:t>4</w:t>
                          </w:r>
                        </w:p>
                      </w:txbxContent>
                    </v:textbox>
                  </v:shape>
                  <v:line id="Линия 292" o:spid="_x0000_s1040" style="position:absolute;flip:x;visibility:visible;mso-wrap-style:square" from="1888,1067" to="2246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uacQAAADbAAAADwAAAGRycy9kb3ducmV2LnhtbESPQWvCQBSE74L/YXlCb7pRS5HUVVQq&#10;9WQxBry+Zl+zodm3IbvV1F/vCoLHYWa+YebLztbiTK2vHCsYjxIQxIXTFZcK8uN2OAPhA7LG2jEp&#10;+CcPy0W/N8dUuwsf6JyFUkQI+xQVmBCaVEpfGLLoR64hjt6Pay2GKNtS6hYvEW5rOUmSN2mx4rhg&#10;sKGNoeI3+7MKsuT7a6dPs3W+N8erNEV++px+KPUy6FbvIAJ14Rl+tHdawesY7l/iD5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xe5pxAAAANsAAAAPAAAAAAAAAAAA&#10;AAAAAKECAABkcnMvZG93bnJldi54bWxQSwUGAAAAAAQABAD5AAAAkgMAAAAA&#10;" strokeweight=".26mm">
                    <v:stroke joinstyle="miter" endcap="square"/>
                  </v:line>
                  <v:line id="Линия 293" o:spid="_x0000_s1041" style="position:absolute;visibility:visible;mso-wrap-style:square" from="2609,1067" to="2967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1dEMQAAADbAAAADwAAAGRycy9kb3ducmV2LnhtbESPQWsCMRSE74X+h/AEb5pVi223RhFB&#10;UCiitlC8PTevm7WblyWJuv33jSD0OMzMN8xk1tpaXMiHyrGCQT8DQVw4XXGp4PNj2XsBESKyxtox&#10;KfilALPp48MEc+2uvKPLPpYiQTjkqMDE2ORShsKQxdB3DXHyvp23GJP0pdQerwluaznMsrG0WHFa&#10;MNjQwlDxsz9bBTQ/otyMts68bxZ+/fWsT4fTq1LdTjt/AxGpjf/he3ulFTwN4fYl/QA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V0QxAAAANsAAAAPAAAAAAAAAAAA&#10;AAAAAKECAABkcnMvZG93bnJldi54bWxQSwUGAAAAAAQABAD5AAAAkgMAAAAA&#10;" strokeweight=".26mm">
                    <v:stroke joinstyle="miter" endcap="square"/>
                  </v:line>
                  <v:line id="Линия 294" o:spid="_x0000_s1042" style="position:absolute;flip:x;visibility:visible;mso-wrap-style:square" from="2728,1667" to="2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VhcQAAADbAAAADwAAAGRycy9kb3ducmV2LnhtbESPQWvCQBSE70L/w/IKvemmtYjEbKQt&#10;LfWkNAa8PrPPbDD7NmS3mvrrXUHocZiZb5hsOdhWnKj3jWMFz5MEBHHldMO1gnL7NZ6D8AFZY+uY&#10;FPyRh2X+MMow1e7MP3QqQi0ihH2KCkwIXSqlrwxZ9BPXEUfv4HqLIcq+lrrHc4TbVr4kyUxabDgu&#10;GOzow1B1LH6tgiLZb1Z6N38v12Z7kaYqd9/TT6WeHoe3BYhAQ/gP39srreB1Crcv8Qf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W9WFxAAAANsAAAAPAAAAAAAAAAAA&#10;AAAAAKECAABkcnMvZG93bnJldi54bWxQSwUGAAAAAAQABAD5AAAAkgMAAAAA&#10;" strokeweight=".26mm">
                    <v:stroke joinstyle="miter" endcap="square"/>
                  </v:line>
                  <v:line id="Линия 295" o:spid="_x0000_s1043" style="position:absolute;flip:x;visibility:visible;mso-wrap-style:square" from="5847,1067" to="6204,1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JN8cQAAADbAAAADwAAAGRycy9kb3ducmV2LnhtbESPQWvCQBSE74X+h+UVvNVNVUSiq7RF&#10;0VPFGPD6zD6zwezbkF019td3C4LHYWa+YWaLztbiSq2vHCv46CcgiAunKy4V5PvV+wSED8gaa8ek&#10;4E4eFvPXlxmm2t14R9cslCJC2KeowITQpFL6wpBF33cNcfROrrUYomxLqVu8Rbit5SBJxtJixXHB&#10;YEPfhopzdrEKsuS43ejD5Cv/MftfaYr8sB4uleq9dZ9TEIG68Aw/2hutYDSC/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k3xxAAAANsAAAAPAAAAAAAAAAAA&#10;AAAAAKECAABkcnMvZG93bnJldi54bWxQSwUGAAAAAAQABAD5AAAAkgMAAAAA&#10;" strokeweight=".26mm">
                    <v:stroke joinstyle="miter" endcap="square"/>
                  </v:line>
                  <v:line id="Линия 296" o:spid="_x0000_s1044" style="position:absolute;visibility:visible;mso-wrap-style:square" from="6328,1067" to="6805,1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TFZMYAAADbAAAADwAAAGRycy9kb3ducmV2LnhtbESPQUsDMRSE7wX/Q3iCtzZbbWtdNy2l&#10;IFSQolUo3p6b182um5clie36741Q6HGYmW+YYtnbVhzJh9qxgvEoA0FcOl1zpeDj/Wk4BxEissbW&#10;MSn4pQDLxdWgwFy7E7/RcRcrkSAcclRgYuxyKUNpyGIYuY44eQfnLcYkfSW1x1OC21beZtlMWqw5&#10;LRjsaG2o/N79WAW0+kK5vXt15mW79s/7e918Ng9K3Vz3q0cQkfp4CZ/bG61gMoX/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kxWTGAAAA2wAAAA8AAAAAAAAA&#10;AAAAAAAAoQIAAGRycy9kb3ducmV2LnhtbFBLBQYAAAAABAAEAPkAAACUAwAAAAA=&#10;" strokeweight=".26mm">
                    <v:stroke joinstyle="miter" endcap="square"/>
                  </v:line>
                  <v:line id="Линия 297" o:spid="_x0000_s1045" style="position:absolute;visibility:visible;mso-wrap-style:square" from="5728,1667" to="5965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ZbE8UAAADbAAAADwAAAGRycy9kb3ducmV2LnhtbESP3WoCMRSE7wt9h3CE3mnWVrRdjSJC&#10;QaGIP4Xi3XFz3KzdnCxJ1O3bNwWhl8PMfMNMZq2txZV8qBwr6PcyEMSF0xWXCj73791XECEia6wd&#10;k4IfCjCbPj5MMNfuxlu67mIpEoRDjgpMjE0uZSgMWQw91xAn7+S8xZikL6X2eEtwW8vnLBtKixWn&#10;BYMNLQwV37uLVUDzI8r1y8aZj/XCr75G+nw4vyn11GnnYxCR2vgfvreXWsFgCH9f0g+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ZbE8UAAADbAAAADwAAAAAAAAAA&#10;AAAAAAChAgAAZHJzL2Rvd25yZXYueG1sUEsFBgAAAAAEAAQA+QAAAJMDAAAAAA==&#10;" strokeweight=".26mm">
                    <v:stroke joinstyle="miter" endcap="square"/>
                  </v:line>
                </v:group>
                <w10:anchorlock/>
              </v:group>
            </w:pict>
          </mc:Fallback>
        </mc:AlternateContent>
      </w:r>
    </w:p>
    <w:p w:rsidR="00F660C8" w:rsidRDefault="00F660C8" w:rsidP="00F660C8">
      <w:pPr>
        <w:pStyle w:val="Standard"/>
        <w:spacing w:before="240"/>
        <w:jc w:val="center"/>
        <w:rPr>
          <w:rFonts w:eastAsia="Symbol"/>
          <w:lang w:val="ru-RU"/>
        </w:rPr>
      </w:pPr>
      <w:r>
        <w:rPr>
          <w:rFonts w:eastAsia="Symbol"/>
          <w:lang w:val="ru-RU"/>
        </w:rPr>
        <w:t>Рис. 1</w:t>
      </w:r>
      <w:r>
        <w:rPr>
          <w:rFonts w:eastAsia="Symbol"/>
          <w:lang w:val="ru-RU"/>
        </w:rPr>
        <w:t xml:space="preserve"> - </w:t>
      </w:r>
      <w:r>
        <w:rPr>
          <w:rFonts w:eastAsia="Symbol"/>
          <w:lang w:val="ru-RU"/>
        </w:rPr>
        <w:t>Пример дерева поиска</w:t>
      </w:r>
    </w:p>
    <w:p w:rsidR="00F660C8" w:rsidRDefault="00F660C8" w:rsidP="00F660C8">
      <w:pPr>
        <w:autoSpaceDE w:val="0"/>
        <w:spacing w:line="288" w:lineRule="auto"/>
        <w:ind w:right="-3"/>
        <w:jc w:val="both"/>
        <w:rPr>
          <w:rFonts w:ascii="Times New Roman" w:hAnsi="Times New Roman" w:cs="Times New Roman"/>
          <w:sz w:val="24"/>
          <w:szCs w:val="24"/>
        </w:rPr>
      </w:pPr>
    </w:p>
    <w:p w:rsidR="00C35F6B" w:rsidRPr="00C35F6B" w:rsidRDefault="00F660C8" w:rsidP="00F660C8">
      <w:pPr>
        <w:autoSpaceDE w:val="0"/>
        <w:spacing w:before="120" w:after="8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сех бинарных деревьях поиска процедура поиска элемента выполняется по следующему алгоритму. Если корень дерева содержит искомый ключ, то поиск завершен. Иначе, если значение в корне дерева меньше искомого, то выполняем пои</w:t>
      </w:r>
      <w:proofErr w:type="gramStart"/>
      <w:r>
        <w:rPr>
          <w:rFonts w:ascii="Times New Roman" w:hAnsi="Times New Roman" w:cs="Times New Roman"/>
          <w:sz w:val="28"/>
          <w:szCs w:val="28"/>
        </w:rPr>
        <w:t>ск 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авом поддереве, иначе – в левом поддереве.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мы переходим в нулевое поддерево, это означает, что искомого элемента в дереве нет. Эта процедура схожа с бинарным поиском.</w:t>
      </w:r>
    </w:p>
    <w:p w:rsidR="00C35F6B" w:rsidRPr="00C35F6B" w:rsidRDefault="00C35F6B" w:rsidP="00EE0A0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 w:rsidP="008D25AF">
      <w:pPr>
        <w:spacing w:beforeLines="50" w:before="120" w:line="288" w:lineRule="auto"/>
        <w:ind w:firstLine="56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пецификация программы.</w:t>
      </w:r>
    </w:p>
    <w:p w:rsidR="00B13B77" w:rsidRPr="00EE0A06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Назначение программы</w:t>
      </w: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EE0A06" w:rsidRDefault="0083519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грамма предназначена для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ния случайного бинарного дерева поиска и добавления в него новых элементов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B13B77" w:rsidRPr="00D3161D" w:rsidRDefault="00491062" w:rsidP="002C75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Описание программы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D507D" w:rsidRPr="00D3161D" w:rsidRDefault="00BD507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а написана на языке</w:t>
      </w:r>
      <w:proofErr w:type="gramStart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С</w:t>
      </w:r>
      <w:proofErr w:type="gramEnd"/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++ с использованием компилятора </w:t>
      </w:r>
      <w:r w:rsidR="009811E4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    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ml</w:t>
      </w:r>
      <w:r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>64 9.0.30729.1</w:t>
      </w:r>
      <w:r w:rsidR="004E3B48" w:rsidRPr="003F36C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  <w:proofErr w:type="gramStart"/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ходными данными для программы 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является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оследовательность значений типа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double</w:t>
      </w:r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одно значение встречается не более одного раза)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из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файл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F660C8" w:rsidRPr="00F660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F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>,</w:t>
      </w:r>
      <w:r w:rsidR="00E32AF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F660C8">
        <w:rPr>
          <w:rFonts w:ascii="Times New Roman" w:eastAsia="Times New Roman" w:hAnsi="Times New Roman" w:cs="Times New Roman"/>
          <w:color w:val="auto"/>
          <w:sz w:val="28"/>
          <w:szCs w:val="28"/>
        </w:rPr>
        <w:t>являющаяся основой, по которой собирается случайное БДП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, а также элемент, который ищется в этом дереве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proofErr w:type="gramEnd"/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Проверка входных данных из файла 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ражается в следующем виде: если </w:t>
      </w:r>
      <w:r w:rsidR="00FA0A3D">
        <w:rPr>
          <w:rFonts w:ascii="Times New Roman" w:eastAsia="Times New Roman" w:hAnsi="Times New Roman" w:cs="Times New Roman"/>
          <w:color w:val="auto"/>
          <w:sz w:val="28"/>
          <w:szCs w:val="28"/>
        </w:rPr>
        <w:t>элемент уже вставлен в дерево, то он игнорируется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A85E0D" w:rsidRPr="00A85E0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(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к же </w:t>
      </w:r>
      <w:r w:rsidR="00A85E0D">
        <w:rPr>
          <w:rFonts w:ascii="Times New Roman" w:eastAsia="Times New Roman" w:hAnsi="Times New Roman" w:cs="Times New Roman"/>
          <w:color w:val="auto"/>
          <w:sz w:val="28"/>
          <w:szCs w:val="28"/>
        </w:rPr>
        <w:t>есть проверка на наличие самого файла</w:t>
      </w:r>
      <w:r w:rsidR="005E3621">
        <w:rPr>
          <w:rFonts w:ascii="Times New Roman" w:eastAsia="Times New Roman" w:hAnsi="Times New Roman" w:cs="Times New Roman"/>
          <w:color w:val="auto"/>
          <w:sz w:val="28"/>
          <w:szCs w:val="28"/>
        </w:rPr>
        <w:t>).</w:t>
      </w:r>
      <w:r w:rsidR="00097937" w:rsidRPr="0009793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ыходными данными является </w:t>
      </w:r>
      <w:r w:rsidR="00EE0A06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>информация, есть ли данный элемент в списке или нет</w:t>
      </w:r>
      <w:r w:rsidR="004E3B48" w:rsidRPr="00EE0A06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Пример диалога с пользователем</w:t>
      </w:r>
      <w:r w:rsidR="006B2F84"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Дерево: 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_1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</w:t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>_2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 _5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 _3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15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6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>_9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lastRenderedPageBreak/>
        <w:t>Поиск элемента: Элемент вставлен в дерево. Новое дерево: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_1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</w:t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-1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 _2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 _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 _5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3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 xml:space="preserve"> _15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>_6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>_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 xml:space="preserve">                  </w:t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>
        <w:rPr>
          <w:rFonts w:ascii="Times New Roman" w:eastAsia="Times New Roman" w:hAnsi="Times New Roman" w:cs="Times New Roman"/>
          <w:color w:val="auto"/>
        </w:rPr>
        <w:tab/>
      </w:r>
      <w:r w:rsidRPr="00FA0A3D">
        <w:rPr>
          <w:rFonts w:ascii="Times New Roman" w:eastAsia="Times New Roman" w:hAnsi="Times New Roman" w:cs="Times New Roman"/>
          <w:color w:val="auto"/>
        </w:rPr>
        <w:t>_9</w:t>
      </w:r>
    </w:p>
    <w:p w:rsidR="00FA0A3D" w:rsidRPr="00FA0A3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>Завершить? (Y/N)</w:t>
      </w:r>
    </w:p>
    <w:p w:rsid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  <w:r w:rsidRPr="00FA0A3D">
        <w:rPr>
          <w:rFonts w:ascii="Times New Roman" w:eastAsia="Times New Roman" w:hAnsi="Times New Roman" w:cs="Times New Roman"/>
          <w:color w:val="auto"/>
        </w:rPr>
        <w:t>Y</w:t>
      </w:r>
    </w:p>
    <w:p w:rsidR="00FA0A3D" w:rsidRPr="00A85E0D" w:rsidRDefault="00FA0A3D" w:rsidP="00FA0A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</w:rPr>
      </w:pPr>
    </w:p>
    <w:p w:rsidR="006C0EAB" w:rsidRPr="006A6B52" w:rsidRDefault="00491062" w:rsidP="00DE7D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>Реализация</w:t>
      </w:r>
      <w:r w:rsidRPr="00D3161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. </w:t>
      </w:r>
    </w:p>
    <w:p w:rsidR="00DE7DE0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ассы:</w:t>
      </w:r>
    </w:p>
    <w:p w:rsidR="00DE7DE0" w:rsidRPr="00242BC4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1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242BC4">
        <w:rPr>
          <w:rFonts w:ascii="Times New Roman" w:hAnsi="Times New Roman" w:cs="Times New Roman"/>
          <w:noProof/>
          <w:sz w:val="28"/>
          <w:szCs w:val="28"/>
        </w:rPr>
        <w:t>B</w:t>
      </w:r>
      <w:r w:rsidR="00106AC9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 – класс,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 xml:space="preserve">представляющий собой </w:t>
      </w:r>
      <w:proofErr w:type="gramStart"/>
      <w:r w:rsidR="00FA0A3D">
        <w:rPr>
          <w:rFonts w:ascii="Times New Roman" w:eastAsia="Times New Roman" w:hAnsi="Times New Roman" w:cs="Times New Roman"/>
          <w:sz w:val="28"/>
          <w:szCs w:val="28"/>
        </w:rPr>
        <w:t>случайное</w:t>
      </w:r>
      <w:proofErr w:type="gramEnd"/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БДП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E7DE0" w:rsidRPr="00106AC9" w:rsidRDefault="00DE7DE0" w:rsidP="00DE7D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ab/>
      </w:r>
      <w:r w:rsidRPr="00106AC9">
        <w:rPr>
          <w:rFonts w:ascii="Times New Roman" w:eastAsia="Times New Roman" w:hAnsi="Times New Roman" w:cs="Times New Roman"/>
          <w:sz w:val="28"/>
          <w:szCs w:val="28"/>
        </w:rPr>
        <w:t>Переменные класса: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>BT *left</w:t>
      </w:r>
      <w:r w:rsidR="00DE7DE0"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–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указатель на левое поддерево;</w:t>
      </w:r>
    </w:p>
    <w:p w:rsidR="00DE7DE0" w:rsidRPr="00106AC9" w:rsidRDefault="00106AC9" w:rsidP="00DE7DE0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BT *right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sz w:val="28"/>
          <w:szCs w:val="28"/>
        </w:rPr>
        <w:t>указатель на правое поддерево;</w:t>
      </w:r>
    </w:p>
    <w:p w:rsidR="00106AC9" w:rsidRPr="00D84561" w:rsidRDefault="00106AC9" w:rsidP="00D84561">
      <w:pPr>
        <w:pStyle w:val="ac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Elem 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key</w:t>
      </w:r>
      <w:r w:rsidRPr="00106A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– 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значение, содержащееся в данном элементе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</w:rPr>
        <w:t>БДП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(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= 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double</w:t>
      </w:r>
      <w:r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  <w:r w:rsidR="008541B9" w:rsidRPr="00106AC9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DE7DE0" w:rsidRPr="00242BC4" w:rsidRDefault="00DE7DE0" w:rsidP="00DE7DE0">
      <w:pPr>
        <w:spacing w:line="36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Функции класса:</w:t>
      </w:r>
    </w:p>
    <w:p w:rsidR="008541B9" w:rsidRPr="00FA0A3D" w:rsidRDefault="00106AC9" w:rsidP="00C25021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FA0A3D">
        <w:rPr>
          <w:rFonts w:ascii="Times New Roman" w:hAnsi="Times New Roman" w:cs="Times New Roman"/>
          <w:noProof/>
          <w:sz w:val="28"/>
          <w:szCs w:val="28"/>
        </w:rPr>
        <w:t>BT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Pr="00FA0A3D">
        <w:rPr>
          <w:rFonts w:ascii="Times New Roman" w:hAnsi="Times New Roman" w:cs="Times New Roman"/>
          <w:noProof/>
          <w:sz w:val="28"/>
          <w:szCs w:val="28"/>
        </w:rPr>
        <w:t>(</w:t>
      </w:r>
      <w:r w:rsidR="00FA0A3D" w:rsidRPr="00FA0A3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Elem x</w:t>
      </w:r>
      <w:r w:rsidRPr="00FA0A3D">
        <w:rPr>
          <w:rFonts w:ascii="Times New Roman" w:hAnsi="Times New Roman" w:cs="Times New Roman"/>
          <w:noProof/>
          <w:sz w:val="28"/>
          <w:szCs w:val="28"/>
        </w:rPr>
        <w:t>)</w:t>
      </w:r>
      <w:r w:rsidR="008541B9"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;</w:t>
      </w:r>
    </w:p>
    <w:p w:rsidR="00C25021" w:rsidRDefault="00C25021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42BC4">
        <w:rPr>
          <w:rFonts w:ascii="Times New Roman" w:eastAsia="Times New Roman" w:hAnsi="Times New Roman" w:cs="Times New Roman"/>
          <w:sz w:val="28"/>
          <w:szCs w:val="28"/>
        </w:rPr>
        <w:t>Конструктор класса.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Присва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 значени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, приравнивает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right</w:t>
      </w:r>
      <w:r w:rsidR="00FA0A3D" w:rsidRPr="00FA0A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A0A3D">
        <w:rPr>
          <w:rFonts w:ascii="Times New Roman" w:eastAsia="Times New Roman" w:hAnsi="Times New Roman" w:cs="Times New Roman"/>
          <w:sz w:val="28"/>
          <w:szCs w:val="28"/>
        </w:rPr>
        <w:t>к 0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0A3D" w:rsidRDefault="00FA0A3D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FA0A3D" w:rsidRPr="00FA0A3D" w:rsidRDefault="00FA0A3D" w:rsidP="00C25021">
      <w:pPr>
        <w:pStyle w:val="ac"/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DE7DE0" w:rsidRPr="00242BC4" w:rsidRDefault="00DE7DE0" w:rsidP="00DE7DE0">
      <w:pPr>
        <w:pStyle w:val="ac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42BC4">
        <w:rPr>
          <w:rFonts w:ascii="Times New Roman" w:hAnsi="Times New Roman" w:cs="Times New Roman"/>
          <w:noProof/>
          <w:sz w:val="28"/>
          <w:szCs w:val="28"/>
        </w:rPr>
        <w:t>~</w:t>
      </w:r>
      <w:r w:rsidR="00FA0A3D">
        <w:rPr>
          <w:rFonts w:ascii="Times New Roman" w:hAnsi="Times New Roman" w:cs="Times New Roman"/>
          <w:noProof/>
          <w:sz w:val="28"/>
          <w:szCs w:val="28"/>
          <w:lang w:val="en-US"/>
        </w:rPr>
        <w:t>BTS</w:t>
      </w:r>
      <w:r w:rsidRPr="00242BC4">
        <w:rPr>
          <w:rFonts w:ascii="Times New Roman" w:hAnsi="Times New Roman" w:cs="Times New Roman"/>
          <w:noProof/>
          <w:sz w:val="28"/>
          <w:szCs w:val="28"/>
        </w:rPr>
        <w:t>();</w:t>
      </w:r>
    </w:p>
    <w:p w:rsidR="00DE7DE0" w:rsidRPr="00242BC4" w:rsidRDefault="00DE7DE0" w:rsidP="00DE7DE0">
      <w:pPr>
        <w:spacing w:line="360" w:lineRule="auto"/>
        <w:ind w:left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6AC9">
        <w:rPr>
          <w:rFonts w:ascii="Times New Roman" w:eastAsia="Times New Roman" w:hAnsi="Times New Roman" w:cs="Times New Roman"/>
          <w:sz w:val="28"/>
          <w:szCs w:val="28"/>
        </w:rPr>
        <w:t xml:space="preserve">Деструктор 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 xml:space="preserve">класса. </w:t>
      </w:r>
      <w:r w:rsidR="00106AC9">
        <w:rPr>
          <w:rFonts w:ascii="Times New Roman" w:eastAsia="Times New Roman" w:hAnsi="Times New Roman" w:cs="Times New Roman"/>
          <w:sz w:val="28"/>
          <w:szCs w:val="28"/>
        </w:rPr>
        <w:t>Вызывает деструктор для левого и правого поддерева</w:t>
      </w:r>
      <w:r w:rsidRPr="00242BC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A2F73" w:rsidRPr="00FA0A3D" w:rsidRDefault="00FA2F73" w:rsidP="00FA2F73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0A3D">
        <w:rPr>
          <w:rFonts w:ascii="Times New Roman" w:hAnsi="Times New Roman" w:cs="Times New Roman"/>
          <w:noProof/>
          <w:color w:val="0000FF"/>
          <w:sz w:val="28"/>
          <w:szCs w:val="28"/>
        </w:rPr>
        <w:lastRenderedPageBreak/>
        <w:t>void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Display(</w:t>
      </w:r>
      <w:r w:rsidRPr="00FA0A3D">
        <w:rPr>
          <w:rFonts w:ascii="Times New Roman" w:hAnsi="Times New Roman" w:cs="Times New Roman"/>
          <w:noProof/>
          <w:color w:val="0000FF"/>
          <w:sz w:val="28"/>
          <w:szCs w:val="28"/>
        </w:rPr>
        <w:t>int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n</w:t>
      </w:r>
      <w:r w:rsidR="00FA0A3D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 =1</w:t>
      </w:r>
      <w:r w:rsidRPr="00FA0A3D">
        <w:rPr>
          <w:rFonts w:ascii="Times New Roman" w:hAnsi="Times New Roman" w:cs="Times New Roman"/>
          <w:noProof/>
          <w:color w:val="auto"/>
          <w:sz w:val="28"/>
          <w:szCs w:val="28"/>
        </w:rPr>
        <w:t>)</w:t>
      </w:r>
    </w:p>
    <w:p w:rsidR="00FA2F73" w:rsidRDefault="00FA2F73" w:rsidP="00FA2F73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чат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белов и 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содержимое </w:t>
      </w:r>
      <w:r w:rsidR="00FA0A3D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«действующего» элемент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FA2F73" w:rsidRDefault="00FA2F73" w:rsidP="00FA2F73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«высоты» элемента;</w:t>
      </w:r>
    </w:p>
    <w:p w:rsidR="00FA2F73" w:rsidRDefault="00FA2F73" w:rsidP="00FA2F73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FA2F73" w:rsidRDefault="00FA2F73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7058EA">
        <w:rPr>
          <w:rFonts w:ascii="Times New Roman" w:eastAsia="Times New Roman" w:hAnsi="Times New Roman" w:cs="Times New Roman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>сли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left</w:t>
      </w:r>
      <w:r w:rsidR="007058EA" w:rsidRPr="007058EA">
        <w:rPr>
          <w:rFonts w:ascii="Times New Roman" w:eastAsia="Times New Roman" w:hAnsi="Times New Roman" w:cs="Times New Roman"/>
          <w:sz w:val="28"/>
          <w:szCs w:val="28"/>
        </w:rPr>
        <w:t>!=</w:t>
      </w:r>
      <w:proofErr w:type="gramStart"/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, вызывается </w:t>
      </w:r>
      <w:r w:rsidR="007058EA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="007058EA">
        <w:rPr>
          <w:rFonts w:ascii="Times New Roman" w:eastAsia="Times New Roman" w:hAnsi="Times New Roman" w:cs="Times New Roman"/>
          <w:sz w:val="28"/>
          <w:szCs w:val="28"/>
        </w:rPr>
        <w:t xml:space="preserve"> для левого поддерева (аналогично для правого).</w:t>
      </w:r>
      <w:proofErr w:type="gramEnd"/>
    </w:p>
    <w:p w:rsidR="007058EA" w:rsidRPr="00302C02" w:rsidRDefault="007058EA" w:rsidP="007058EA">
      <w:pPr>
        <w:pStyle w:val="ac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bool F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nd</w:t>
      </w:r>
      <w:r w:rsidR="00FA0A3D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_Add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 xml:space="preserve">(Elem </w:t>
      </w:r>
      <w:r w:rsidR="00302C02"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&amp;</w:t>
      </w:r>
      <w:r w:rsidRPr="00302C02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)</w:t>
      </w:r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яет равенство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=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ищет х в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БДП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, если не найдёт – создаёт новый элемент, в котором выполняется данное равенство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proofErr w:type="gramEnd"/>
    </w:p>
    <w:p w:rsidR="007058EA" w:rsidRDefault="007058EA" w:rsidP="007058EA">
      <w:pPr>
        <w:spacing w:line="360" w:lineRule="auto"/>
        <w:ind w:left="1440" w:firstLine="40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ные параметры:</w:t>
      </w:r>
    </w:p>
    <w:p w:rsidR="007058EA" w:rsidRDefault="007058EA" w:rsidP="007058EA">
      <w:pPr>
        <w:spacing w:line="360" w:lineRule="auto"/>
        <w:ind w:left="1440" w:firstLine="68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комый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/вставляем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firstLine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ходное значение:</w:t>
      </w:r>
    </w:p>
    <w:p w:rsidR="007058EA" w:rsidRDefault="007058EA" w:rsidP="007058EA">
      <w:pPr>
        <w:spacing w:line="360" w:lineRule="auto"/>
        <w:ind w:left="212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 элементом бинарного дерева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>не являлся, но теперь есть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7058EA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словие:</w:t>
      </w:r>
    </w:p>
    <w:p w:rsidR="00856D18" w:rsidRDefault="007058EA" w:rsidP="007058EA">
      <w:pPr>
        <w:spacing w:line="360" w:lineRule="auto"/>
        <w:ind w:left="2127" w:hanging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равнивает значение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Если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&lt; </w:t>
      </w:r>
      <w:r w:rsidR="00302C02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302C02" w:rsidRPr="00302C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C02">
        <w:rPr>
          <w:rFonts w:ascii="Times New Roman" w:eastAsia="Times New Roman" w:hAnsi="Times New Roman" w:cs="Times New Roman"/>
          <w:sz w:val="28"/>
          <w:szCs w:val="28"/>
        </w:rPr>
        <w:t xml:space="preserve">идёт в левое поддерево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– в правое, если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 возвращает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7058EA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&lt;&gt;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а нужное поддерево отсутствует, то оно создаётся с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key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=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D84561">
        <w:rPr>
          <w:rFonts w:ascii="Times New Roman" w:eastAsia="Times New Roman" w:hAnsi="Times New Roman" w:cs="Times New Roman"/>
          <w:sz w:val="28"/>
          <w:szCs w:val="28"/>
        </w:rPr>
        <w:t xml:space="preserve">, возвращается значение </w:t>
      </w:r>
      <w:r w:rsid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false</w:t>
      </w:r>
      <w:r w:rsidR="00D84561" w:rsidRPr="00D8456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4561" w:rsidRPr="00D84561" w:rsidRDefault="00D84561" w:rsidP="00D84561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оронние</w:t>
      </w:r>
      <w:r w:rsidRPr="00D8456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ункции</w:t>
      </w:r>
      <w:r w:rsidRPr="00D8456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D84561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 w:rsidRPr="00D84561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void Read_F (BTS &amp;t, istream &amp;in);</w:t>
      </w:r>
    </w:p>
    <w:p w:rsidR="00D84561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Пока не встретится конец файла, считывает из него значения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тип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Elem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вызывает ф-цию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Find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_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Add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(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x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);</w:t>
      </w:r>
    </w:p>
    <w:p w:rsidR="00D84561" w:rsidRDefault="00D84561" w:rsidP="00D84561">
      <w:pPr>
        <w:spacing w:line="360" w:lineRule="auto"/>
        <w:ind w:firstLine="1843"/>
        <w:jc w:val="both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>Входные данные:</w:t>
      </w:r>
    </w:p>
    <w:p w:rsidR="00D84561" w:rsidRPr="00D84561" w:rsidRDefault="00D84561" w:rsidP="00D84561">
      <w:pPr>
        <w:spacing w:line="360" w:lineRule="auto"/>
        <w:ind w:firstLine="2127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Бинарное дерево поиск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и поток вывода </w:t>
      </w:r>
      <w:r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in</w:t>
      </w:r>
      <w:r w:rsidRPr="00D84561">
        <w:rPr>
          <w:rFonts w:ascii="Times New Roman" w:hAnsi="Times New Roman" w:cs="Times New Roman"/>
          <w:noProof/>
          <w:color w:val="auto"/>
          <w:sz w:val="28"/>
          <w:szCs w:val="28"/>
        </w:rPr>
        <w:t>.</w:t>
      </w:r>
    </w:p>
    <w:p w:rsidR="00856D18" w:rsidRPr="00D84561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B13B77" w:rsidRPr="00D3161D" w:rsidRDefault="0049106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Тестирование.</w:t>
      </w:r>
    </w:p>
    <w:p w:rsidR="00B13B77" w:rsidRPr="003C5F68" w:rsidRDefault="00856D1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В файле </w:t>
      </w:r>
      <w:r w:rsidR="003F42B5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est</w:t>
      </w:r>
      <w:r w:rsidRPr="002B4BE0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xt</w:t>
      </w:r>
      <w:r w:rsidR="003C5F68" w:rsidRPr="003C5F68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9811E4" w:rsidRPr="00D84561" w:rsidRDefault="00D84561" w:rsidP="00D845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>1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2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15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6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3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9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D84561" w:rsidTr="00D84561"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Искомое значение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Результат</w:t>
            </w:r>
          </w:p>
        </w:tc>
      </w:tr>
      <w:tr w:rsidR="00D84561" w:rsidTr="00D84561"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Присутствует</w:t>
            </w:r>
          </w:p>
        </w:tc>
      </w:tr>
      <w:tr w:rsidR="00D84561" w:rsidTr="000839C4">
        <w:tc>
          <w:tcPr>
            <w:tcW w:w="4927" w:type="dxa"/>
            <w:vAlign w:val="center"/>
          </w:tcPr>
          <w:p w:rsidR="00D84561" w:rsidRPr="00D84561" w:rsidRDefault="00D84561" w:rsidP="000839C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-1</w:t>
            </w:r>
          </w:p>
        </w:tc>
        <w:tc>
          <w:tcPr>
            <w:tcW w:w="4927" w:type="dxa"/>
          </w:tcPr>
          <w:p w:rsidR="00D84561" w:rsidRPr="00D84561" w:rsidRDefault="00D84561" w:rsidP="00D8456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овое дерево: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>_1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_-1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_2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_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 _5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_3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 xml:space="preserve"> _15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 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>_6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  <w:t>_</w:t>
            </w:r>
          </w:p>
          <w:p w:rsidR="00D84561" w:rsidRPr="00D84561" w:rsidRDefault="00D84561" w:rsidP="00D84561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color w:val="auto"/>
              </w:rPr>
            </w:pPr>
            <w:r w:rsidRPr="00D84561">
              <w:rPr>
                <w:rFonts w:ascii="Times New Roman" w:eastAsia="Times New Roman" w:hAnsi="Times New Roman" w:cs="Times New Roman"/>
                <w:color w:val="auto"/>
              </w:rPr>
              <w:t xml:space="preserve">                  </w:t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ab/>
            </w:r>
            <w:r w:rsidRPr="00D84561">
              <w:rPr>
                <w:rFonts w:ascii="Times New Roman" w:eastAsia="Times New Roman" w:hAnsi="Times New Roman" w:cs="Times New Roman"/>
                <w:color w:val="auto"/>
              </w:rPr>
              <w:t>_9</w:t>
            </w:r>
          </w:p>
        </w:tc>
      </w:tr>
    </w:tbl>
    <w:p w:rsidR="003F42B5" w:rsidRPr="00D84561" w:rsidRDefault="003F42B5" w:rsidP="00D84561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F55210" w:rsidRPr="00D3161D" w:rsidRDefault="00491062" w:rsidP="00C84A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ыводы.</w:t>
      </w:r>
    </w:p>
    <w:p w:rsidR="00DF4EF5" w:rsidRDefault="00325182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69f0dwpc7tyf" w:colFirst="0" w:colLast="0"/>
      <w:bookmarkStart w:id="1" w:name="_yu53w69mcq8w" w:colFirst="0" w:colLast="0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 w:rsidRPr="00D2663B">
        <w:rPr>
          <w:rFonts w:ascii="Times New Roman" w:hAnsi="Times New Roman" w:cs="Times New Roman"/>
          <w:sz w:val="28"/>
          <w:szCs w:val="28"/>
        </w:rPr>
        <w:t xml:space="preserve">выполнения лабораторной работы </w:t>
      </w:r>
      <w:r w:rsidR="00D2663B" w:rsidRPr="00D2663B">
        <w:rPr>
          <w:rFonts w:ascii="Times New Roman" w:hAnsi="Times New Roman" w:cs="Times New Roman"/>
          <w:sz w:val="28"/>
          <w:szCs w:val="28"/>
        </w:rPr>
        <w:t xml:space="preserve">по </w:t>
      </w:r>
      <w:r w:rsidR="00DF4EF5">
        <w:rPr>
          <w:rFonts w:ascii="Times New Roman" w:hAnsi="Times New Roman" w:cs="Times New Roman"/>
          <w:sz w:val="28"/>
          <w:szCs w:val="28"/>
        </w:rPr>
        <w:t xml:space="preserve">программированию </w:t>
      </w:r>
      <w:r w:rsidR="000839C4">
        <w:rPr>
          <w:rFonts w:ascii="Times New Roman" w:hAnsi="Times New Roman" w:cs="Times New Roman"/>
          <w:sz w:val="28"/>
          <w:szCs w:val="28"/>
        </w:rPr>
        <w:t xml:space="preserve">бинарных </w:t>
      </w:r>
      <w:r w:rsidR="00DF4EF5">
        <w:rPr>
          <w:rFonts w:ascii="Times New Roman" w:hAnsi="Times New Roman" w:cs="Times New Roman"/>
          <w:sz w:val="28"/>
          <w:szCs w:val="28"/>
        </w:rPr>
        <w:t xml:space="preserve">алгоритмов </w:t>
      </w:r>
      <w:r w:rsidR="000839C4">
        <w:rPr>
          <w:rFonts w:ascii="Times New Roman" w:hAnsi="Times New Roman" w:cs="Times New Roman"/>
          <w:sz w:val="28"/>
          <w:szCs w:val="28"/>
        </w:rPr>
        <w:t xml:space="preserve">поиска и сжатия </w:t>
      </w:r>
      <w:r w:rsidR="00DF4EF5">
        <w:rPr>
          <w:rFonts w:ascii="Times New Roman" w:hAnsi="Times New Roman" w:cs="Times New Roman"/>
          <w:sz w:val="28"/>
          <w:szCs w:val="28"/>
        </w:rPr>
        <w:t xml:space="preserve">мы познакомились с такой структурой данных, как </w:t>
      </w:r>
      <w:r w:rsidR="00C0130E">
        <w:rPr>
          <w:rFonts w:ascii="Times New Roman" w:hAnsi="Times New Roman" w:cs="Times New Roman"/>
          <w:sz w:val="28"/>
          <w:szCs w:val="28"/>
        </w:rPr>
        <w:t xml:space="preserve">случайное </w:t>
      </w:r>
      <w:r w:rsidR="00DF4EF5">
        <w:rPr>
          <w:rFonts w:ascii="Times New Roman" w:hAnsi="Times New Roman" w:cs="Times New Roman"/>
          <w:sz w:val="28"/>
          <w:szCs w:val="28"/>
        </w:rPr>
        <w:t>бинарное дерево</w:t>
      </w:r>
      <w:r w:rsidR="00C0130E">
        <w:rPr>
          <w:rFonts w:ascii="Times New Roman" w:hAnsi="Times New Roman" w:cs="Times New Roman"/>
          <w:sz w:val="28"/>
          <w:szCs w:val="28"/>
        </w:rPr>
        <w:t xml:space="preserve"> поиска</w:t>
      </w:r>
      <w:r w:rsidR="00DF4EF5">
        <w:rPr>
          <w:rFonts w:ascii="Times New Roman" w:hAnsi="Times New Roman" w:cs="Times New Roman"/>
          <w:sz w:val="28"/>
          <w:szCs w:val="28"/>
        </w:rPr>
        <w:t>.</w:t>
      </w:r>
      <w:bookmarkStart w:id="2" w:name="_9fo5aet8n5j" w:colFirst="0" w:colLast="0"/>
      <w:bookmarkEnd w:id="2"/>
      <w:r w:rsidR="00DF4E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536E" w:rsidRDefault="005A65D5" w:rsidP="00D2663B">
      <w:pPr>
        <w:spacing w:beforeLines="50" w:before="120" w:line="28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ы освоили прямой обход </w:t>
      </w:r>
      <w:r w:rsidR="00C0130E">
        <w:rPr>
          <w:rFonts w:ascii="Times New Roman" w:hAnsi="Times New Roman" w:cs="Times New Roman"/>
          <w:sz w:val="28"/>
          <w:szCs w:val="28"/>
        </w:rPr>
        <w:t>ЛКП обход бинарного дерева,</w:t>
      </w:r>
      <w:r>
        <w:rPr>
          <w:rFonts w:ascii="Times New Roman" w:hAnsi="Times New Roman" w:cs="Times New Roman"/>
          <w:sz w:val="28"/>
          <w:szCs w:val="28"/>
        </w:rPr>
        <w:t xml:space="preserve"> получили навыки по поиску элементов в </w:t>
      </w:r>
      <w:r w:rsidR="00C0130E">
        <w:rPr>
          <w:rFonts w:ascii="Times New Roman" w:hAnsi="Times New Roman" w:cs="Times New Roman"/>
          <w:sz w:val="28"/>
          <w:szCs w:val="28"/>
        </w:rPr>
        <w:t>БДП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6536E" w:rsidRDefault="008653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2663B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="00D3161D"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А</w:t>
      </w:r>
      <w:proofErr w:type="gramEnd"/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B13B77" w:rsidRPr="00FA7682" w:rsidRDefault="00491062" w:rsidP="006A6B52">
      <w:pPr>
        <w:spacing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D3161D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</w:t>
      </w:r>
      <w:r w:rsidR="00B8201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сходный код</w:t>
      </w:r>
    </w:p>
    <w:p w:rsidR="00B13B77" w:rsidRPr="00F660C8" w:rsidRDefault="0086536E" w:rsidP="00C30C5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BT</w:t>
      </w:r>
      <w:r w:rsidR="00B82013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S</w:t>
      </w:r>
      <w:r w:rsidR="006C0EAB" w:rsidRPr="00F660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</w:rPr>
        <w:t>.</w:t>
      </w:r>
      <w:r w:rsidR="006C0EAB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h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fstream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std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ypede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Elem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: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( Elem 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~BTS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Display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 = 1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Find_Add (Elem &amp;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: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key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S *left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BTS *right;</w:t>
      </w:r>
    </w:p>
    <w:p w:rsidR="0086536E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6C0EAB" w:rsidRDefault="0086536E" w:rsidP="0086536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BT</w:t>
      </w:r>
      <w:r w:rsidR="00FA7682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S</w:t>
      </w:r>
      <w:r w:rsidR="006C0EAB">
        <w:rPr>
          <w:rFonts w:ascii="Times New Roman" w:hAnsi="Times New Roman" w:cs="Times New Roman"/>
          <w:noProof/>
          <w:color w:val="auto"/>
          <w:sz w:val="28"/>
          <w:szCs w:val="28"/>
          <w:u w:val="single"/>
          <w:lang w:val="en-US"/>
        </w:rPr>
        <w:t>.cpp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S.h"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::BTS( Elem x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key =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 = right = NULL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BTS::~BTS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left != NULL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ef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right != NULL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let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igh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Q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i=1; i&lt;=n; i++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  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::Display(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n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(n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  <w:t>cout &lt;&lt; key &lt;&lt; endl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left !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left-&gt;Display(n+1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right !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Q(n+1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out &lt;&lt; endl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right != NULL 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ight-&gt;Display(n+1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::Find_Add (Elem &amp;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&gt; 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left =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left =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left-&gt;Find_Add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&lt; x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right == NULL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right =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TS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ight-&gt;Find_Add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key == x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6C0EAB" w:rsidRPr="00F660C8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F660C8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</w:p>
    <w:p w:rsidR="006C0EAB" w:rsidRPr="00F660C8" w:rsidRDefault="006C0EAB" w:rsidP="006C0EA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main</w:t>
      </w:r>
      <w:r w:rsidRPr="00F660C8"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.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  <w:t>cpp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Лабораторная работа №5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main.cpp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Азаревич артём, группа 6383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13.11.2017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Программа для создания бинарного дерева 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поиска t и последующего поиска элемента х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windows.h&g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BTS.h"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F (BTS &amp;t, istream &amp;in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tinous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main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etConsoleCP(1251);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ирилицы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etConsoleOutputCP(1251);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ля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вода</w:t>
      </w:r>
      <w:r w:rsidRPr="00FA768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ирилицы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fstream fin(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.txt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 (!fin)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er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Файл не найден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exit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f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TS t(x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Read_F(t, fin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system(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cls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Дерево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\n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.Display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 xml:space="preserve">cout &lt;&lt;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n\n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Поиск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элемента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: "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t.Find_Add(x) )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Элемент в дереве уже есть\n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{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Элемент вставлен в дерево. Новое дерево: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  <w:t>t.Display(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( Continous() )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ontinous(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begin: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Завершить? (Y/N)\n"</w:t>
      </w:r>
      <w:r>
        <w:rPr>
          <w:rFonts w:ascii="Courier New" w:hAnsi="Courier New" w:cs="Courier New"/>
          <w:noProof/>
          <w:color w:val="auto"/>
          <w:sz w:val="20"/>
          <w:szCs w:val="20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c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cin &gt;&gt; c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witch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c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Y'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s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'N'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efault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: </w:t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goto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begin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}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 xml:space="preserve"> Read_F (BTS &amp;t, istream &amp;in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>( !in.eof() )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{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lastRenderedPageBreak/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Elem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in &gt;&gt; x;</w:t>
      </w: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</w:p>
    <w:p w:rsidR="00FA7682" w:rsidRP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  <w:lang w:val="en-US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  <w:t>t.Find_Add(x);</w:t>
      </w:r>
    </w:p>
    <w:p w:rsidR="00FA7682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noProof/>
          <w:color w:val="auto"/>
          <w:sz w:val="20"/>
          <w:szCs w:val="20"/>
        </w:rPr>
      </w:pPr>
      <w:r w:rsidRPr="00FA7682">
        <w:rPr>
          <w:rFonts w:ascii="Courier New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</w:p>
    <w:p w:rsidR="006C0EAB" w:rsidRPr="006C0EAB" w:rsidRDefault="00FA7682" w:rsidP="00FA76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noProof/>
          <w:color w:val="auto"/>
          <w:sz w:val="20"/>
          <w:szCs w:val="20"/>
        </w:rPr>
        <w:t>}</w:t>
      </w:r>
      <w:bookmarkStart w:id="3" w:name="_GoBack"/>
      <w:bookmarkEnd w:id="3"/>
    </w:p>
    <w:sectPr w:rsidR="006C0EAB" w:rsidRPr="006C0EAB">
      <w:headerReference w:type="default" r:id="rId9"/>
      <w:footerReference w:type="default" r:id="rId10"/>
      <w:pgSz w:w="11906" w:h="16838"/>
      <w:pgMar w:top="1134" w:right="567" w:bottom="1134" w:left="1701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16" w:rsidRDefault="00020916">
      <w:pPr>
        <w:spacing w:line="240" w:lineRule="auto"/>
      </w:pPr>
      <w:r>
        <w:separator/>
      </w:r>
    </w:p>
    <w:p w:rsidR="00020916" w:rsidRDefault="00020916"/>
  </w:endnote>
  <w:endnote w:type="continuationSeparator" w:id="0">
    <w:p w:rsidR="00020916" w:rsidRDefault="00020916">
      <w:pPr>
        <w:spacing w:line="240" w:lineRule="auto"/>
      </w:pPr>
      <w:r>
        <w:continuationSeparator/>
      </w:r>
    </w:p>
    <w:p w:rsidR="00020916" w:rsidRDefault="000209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tabs>
        <w:tab w:val="right" w:pos="9639"/>
      </w:tabs>
      <w:spacing w:line="240" w:lineRule="auto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FA7682">
      <w:rPr>
        <w:rFonts w:ascii="Times New Roman" w:eastAsia="Times New Roman" w:hAnsi="Times New Roman" w:cs="Times New Roman"/>
        <w:noProof/>
        <w:sz w:val="24"/>
        <w:szCs w:val="24"/>
      </w:rPr>
      <w:t>8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</w:p>
  <w:p w:rsidR="00291C5A" w:rsidRDefault="00291C5A">
    <w:pPr>
      <w:spacing w:after="709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000000" w:rsidRDefault="0002091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16" w:rsidRDefault="00020916">
      <w:pPr>
        <w:spacing w:line="240" w:lineRule="auto"/>
      </w:pPr>
      <w:r>
        <w:separator/>
      </w:r>
    </w:p>
    <w:p w:rsidR="00020916" w:rsidRDefault="00020916"/>
  </w:footnote>
  <w:footnote w:type="continuationSeparator" w:id="0">
    <w:p w:rsidR="00020916" w:rsidRDefault="00020916">
      <w:pPr>
        <w:spacing w:line="240" w:lineRule="auto"/>
      </w:pPr>
      <w:r>
        <w:continuationSeparator/>
      </w:r>
    </w:p>
    <w:p w:rsidR="00020916" w:rsidRDefault="0002091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1C5A" w:rsidRDefault="00291C5A">
    <w:pPr>
      <w:spacing w:before="425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     </w:t>
    </w:r>
  </w:p>
  <w:p w:rsidR="00000000" w:rsidRDefault="0002091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54F2B"/>
    <w:multiLevelType w:val="hybridMultilevel"/>
    <w:tmpl w:val="B9A44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01230"/>
    <w:multiLevelType w:val="hybridMultilevel"/>
    <w:tmpl w:val="6B8439E0"/>
    <w:lvl w:ilvl="0" w:tplc="81422ACE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7187A55"/>
    <w:multiLevelType w:val="hybridMultilevel"/>
    <w:tmpl w:val="D8F0EDCC"/>
    <w:lvl w:ilvl="0" w:tplc="945ACE02">
      <w:start w:val="1"/>
      <w:numFmt w:val="decimal"/>
      <w:lvlText w:val="%1)"/>
      <w:lvlJc w:val="left"/>
      <w:pPr>
        <w:ind w:left="180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8A72148"/>
    <w:multiLevelType w:val="multilevel"/>
    <w:tmpl w:val="58A7214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8A72153"/>
    <w:multiLevelType w:val="multilevel"/>
    <w:tmpl w:val="58A72153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8A7215E"/>
    <w:multiLevelType w:val="multilevel"/>
    <w:tmpl w:val="58A7215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8A72169"/>
    <w:multiLevelType w:val="multilevel"/>
    <w:tmpl w:val="58A72169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8A72174"/>
    <w:multiLevelType w:val="multilevel"/>
    <w:tmpl w:val="58A721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A80942"/>
    <w:multiLevelType w:val="multilevel"/>
    <w:tmpl w:val="58A8094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8A80EAB"/>
    <w:multiLevelType w:val="singleLevel"/>
    <w:tmpl w:val="58A80EA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60EB5079"/>
    <w:multiLevelType w:val="hybridMultilevel"/>
    <w:tmpl w:val="45AC6D3C"/>
    <w:lvl w:ilvl="0" w:tplc="0AE2EA9E">
      <w:start w:val="1"/>
      <w:numFmt w:val="decimal"/>
      <w:lvlText w:val="%1)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28C511C"/>
    <w:multiLevelType w:val="multilevel"/>
    <w:tmpl w:val="14F202D8"/>
    <w:lvl w:ilvl="0">
      <w:start w:val="1"/>
      <w:numFmt w:val="decimal"/>
      <w:lvlText w:val="%1)"/>
      <w:lvlJc w:val="left"/>
      <w:pPr>
        <w:ind w:left="0" w:firstLine="73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638444F"/>
    <w:multiLevelType w:val="hybridMultilevel"/>
    <w:tmpl w:val="BF2C822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8765C"/>
    <w:multiLevelType w:val="multilevel"/>
    <w:tmpl w:val="11900E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6D6923D5"/>
    <w:multiLevelType w:val="hybridMultilevel"/>
    <w:tmpl w:val="A0928EA8"/>
    <w:lvl w:ilvl="0" w:tplc="B0DC8FD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3DD23E2"/>
    <w:multiLevelType w:val="multilevel"/>
    <w:tmpl w:val="770434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3"/>
  </w:num>
  <w:num w:numId="6">
    <w:abstractNumId w:val="15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13B77"/>
    <w:rsid w:val="00020916"/>
    <w:rsid w:val="00074005"/>
    <w:rsid w:val="000839C4"/>
    <w:rsid w:val="00097937"/>
    <w:rsid w:val="000E37C4"/>
    <w:rsid w:val="00106AC9"/>
    <w:rsid w:val="00126052"/>
    <w:rsid w:val="001571E3"/>
    <w:rsid w:val="001606FB"/>
    <w:rsid w:val="001D3357"/>
    <w:rsid w:val="002000AB"/>
    <w:rsid w:val="00231DEC"/>
    <w:rsid w:val="00232EC1"/>
    <w:rsid w:val="00242BC4"/>
    <w:rsid w:val="002712F4"/>
    <w:rsid w:val="00291C5A"/>
    <w:rsid w:val="002B4BE0"/>
    <w:rsid w:val="002C751E"/>
    <w:rsid w:val="00302C02"/>
    <w:rsid w:val="0030704F"/>
    <w:rsid w:val="00325182"/>
    <w:rsid w:val="003C5F68"/>
    <w:rsid w:val="003F36C6"/>
    <w:rsid w:val="003F42B5"/>
    <w:rsid w:val="004658D5"/>
    <w:rsid w:val="00480BEB"/>
    <w:rsid w:val="00491062"/>
    <w:rsid w:val="00491A58"/>
    <w:rsid w:val="004E3B48"/>
    <w:rsid w:val="004F3B4A"/>
    <w:rsid w:val="00581A8E"/>
    <w:rsid w:val="005A65D5"/>
    <w:rsid w:val="005E3621"/>
    <w:rsid w:val="005E4AE9"/>
    <w:rsid w:val="006525A1"/>
    <w:rsid w:val="00680EF1"/>
    <w:rsid w:val="006A6B52"/>
    <w:rsid w:val="006B2F84"/>
    <w:rsid w:val="006C0EAB"/>
    <w:rsid w:val="006D4953"/>
    <w:rsid w:val="007058EA"/>
    <w:rsid w:val="007157FF"/>
    <w:rsid w:val="00782A4D"/>
    <w:rsid w:val="007A5135"/>
    <w:rsid w:val="00832AF2"/>
    <w:rsid w:val="00835192"/>
    <w:rsid w:val="008541B9"/>
    <w:rsid w:val="00856D18"/>
    <w:rsid w:val="0086536E"/>
    <w:rsid w:val="008D25AF"/>
    <w:rsid w:val="009811E4"/>
    <w:rsid w:val="009C28F9"/>
    <w:rsid w:val="00A216E1"/>
    <w:rsid w:val="00A54841"/>
    <w:rsid w:val="00A85E0D"/>
    <w:rsid w:val="00AD3FB5"/>
    <w:rsid w:val="00B13B77"/>
    <w:rsid w:val="00B32111"/>
    <w:rsid w:val="00B82013"/>
    <w:rsid w:val="00BD507D"/>
    <w:rsid w:val="00C0130E"/>
    <w:rsid w:val="00C25021"/>
    <w:rsid w:val="00C30C5F"/>
    <w:rsid w:val="00C35F6B"/>
    <w:rsid w:val="00C82120"/>
    <w:rsid w:val="00C84A10"/>
    <w:rsid w:val="00CA32BE"/>
    <w:rsid w:val="00CA6747"/>
    <w:rsid w:val="00CC3C01"/>
    <w:rsid w:val="00D2663B"/>
    <w:rsid w:val="00D3161D"/>
    <w:rsid w:val="00D84561"/>
    <w:rsid w:val="00DE7DE0"/>
    <w:rsid w:val="00DF4EF5"/>
    <w:rsid w:val="00E32AFD"/>
    <w:rsid w:val="00EE0A06"/>
    <w:rsid w:val="00F21CD3"/>
    <w:rsid w:val="00F55210"/>
    <w:rsid w:val="00F660C8"/>
    <w:rsid w:val="00FA0A3D"/>
    <w:rsid w:val="00FA2F73"/>
    <w:rsid w:val="00FA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uiPriority w:val="6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291C5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8351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35192"/>
    <w:rPr>
      <w:rFonts w:ascii="Tahoma" w:hAnsi="Tahoma" w:cs="Tahoma"/>
      <w:sz w:val="16"/>
      <w:szCs w:val="16"/>
    </w:rPr>
  </w:style>
  <w:style w:type="paragraph" w:styleId="a9">
    <w:name w:val="endnote text"/>
    <w:basedOn w:val="a"/>
    <w:link w:val="aa"/>
    <w:uiPriority w:val="99"/>
    <w:semiHidden/>
    <w:unhideWhenUsed/>
    <w:rsid w:val="00491062"/>
    <w:pPr>
      <w:spacing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49106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491062"/>
    <w:rPr>
      <w:vertAlign w:val="superscript"/>
    </w:rPr>
  </w:style>
  <w:style w:type="paragraph" w:styleId="ac">
    <w:name w:val="List Paragraph"/>
    <w:basedOn w:val="a"/>
    <w:uiPriority w:val="34"/>
    <w:qFormat/>
    <w:rsid w:val="00F5521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30704F"/>
    <w:rPr>
      <w:color w:val="808080"/>
    </w:rPr>
  </w:style>
  <w:style w:type="paragraph" w:styleId="ae">
    <w:name w:val="No Spacing"/>
    <w:uiPriority w:val="1"/>
    <w:qFormat/>
    <w:rsid w:val="00D3161D"/>
    <w:pPr>
      <w:spacing w:line="240" w:lineRule="auto"/>
    </w:pPr>
  </w:style>
  <w:style w:type="paragraph" w:styleId="af">
    <w:name w:val="Normal (Web)"/>
    <w:rsid w:val="00EE0A0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SimSun" w:hAnsi="Times New Roman" w:cs="Times New Roman"/>
      <w:color w:val="auto"/>
      <w:sz w:val="24"/>
      <w:szCs w:val="24"/>
      <w:lang w:val="en-US" w:eastAsia="zh-CN"/>
    </w:rPr>
  </w:style>
  <w:style w:type="table" w:styleId="af0">
    <w:name w:val="Table Grid"/>
    <w:basedOn w:val="a1"/>
    <w:uiPriority w:val="59"/>
    <w:rsid w:val="003C5F6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0">
    <w:name w:val="Заголовок 7 Знак"/>
    <w:basedOn w:val="a0"/>
    <w:link w:val="7"/>
    <w:uiPriority w:val="9"/>
    <w:rsid w:val="00291C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tandard">
    <w:name w:val="Standard"/>
    <w:uiPriority w:val="6"/>
    <w:rsid w:val="00F660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240" w:lineRule="auto"/>
      <w:textAlignment w:val="baseline"/>
    </w:pPr>
    <w:rPr>
      <w:rFonts w:ascii="Times New Roman" w:eastAsia="SimSun" w:hAnsi="Times New Roman" w:cs="Times New Roman"/>
      <w:color w:val="auto"/>
      <w:kern w:val="1"/>
      <w:sz w:val="24"/>
      <w:szCs w:val="24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2B958-E53D-4953-9981-4093AC10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0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em</cp:lastModifiedBy>
  <cp:revision>38</cp:revision>
  <dcterms:created xsi:type="dcterms:W3CDTF">2017-09-17T08:12:00Z</dcterms:created>
  <dcterms:modified xsi:type="dcterms:W3CDTF">2017-11-12T18:02:00Z</dcterms:modified>
</cp:coreProperties>
</file>